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A1042" w14:textId="6E082724" w:rsidR="00550F72" w:rsidRPr="00FF7981" w:rsidRDefault="000E2E49" w:rsidP="00447449">
      <w:pPr>
        <w:pStyle w:val="Heading1"/>
        <w:rPr>
          <w:lang w:val="en-US"/>
        </w:rPr>
      </w:pPr>
      <w:r>
        <w:rPr>
          <w:lang w:val="en-US"/>
        </w:rPr>
        <w:t>Office AMS</w:t>
      </w:r>
      <w:r w:rsidR="00447449" w:rsidRPr="00FF7981">
        <w:rPr>
          <w:lang w:val="en-US"/>
        </w:rPr>
        <w:t xml:space="preserve">: </w:t>
      </w:r>
      <w:r w:rsidR="00101D56">
        <w:rPr>
          <w:lang w:val="en-US"/>
        </w:rPr>
        <w:t>User Profile updater</w:t>
      </w:r>
    </w:p>
    <w:p w14:paraId="661EA710" w14:textId="77777777" w:rsidR="00447449" w:rsidRPr="00FF7981" w:rsidRDefault="00447449" w:rsidP="0044744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449" w:rsidRPr="00FF7981" w14:paraId="3A49DD04" w14:textId="77777777" w:rsidTr="00447449">
        <w:tc>
          <w:tcPr>
            <w:tcW w:w="4531" w:type="dxa"/>
          </w:tcPr>
          <w:p w14:paraId="40FC1104" w14:textId="77777777" w:rsidR="00447449" w:rsidRPr="00FF7981" w:rsidRDefault="00447449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Summary</w:t>
            </w:r>
            <w:r w:rsidR="005662A8" w:rsidRPr="00FF7981">
              <w:rPr>
                <w:rStyle w:val="IntenseEmphasis"/>
                <w:lang w:val="en-US"/>
              </w:rPr>
              <w:t>:</w:t>
            </w:r>
          </w:p>
        </w:tc>
        <w:tc>
          <w:tcPr>
            <w:tcW w:w="4531" w:type="dxa"/>
          </w:tcPr>
          <w:p w14:paraId="21259821" w14:textId="77777777" w:rsidR="00447449" w:rsidRPr="00FF7981" w:rsidRDefault="00447449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Applies to:</w:t>
            </w:r>
          </w:p>
        </w:tc>
      </w:tr>
      <w:tr w:rsidR="00447449" w:rsidRPr="00FF7981" w14:paraId="1DDDCEBD" w14:textId="77777777" w:rsidTr="00447449">
        <w:tc>
          <w:tcPr>
            <w:tcW w:w="4531" w:type="dxa"/>
          </w:tcPr>
          <w:p w14:paraId="3EB0B0AE" w14:textId="2F7E1F08" w:rsidR="00447449" w:rsidRPr="00FF7981" w:rsidRDefault="00101D56" w:rsidP="00447449">
            <w:pPr>
              <w:rPr>
                <w:lang w:val="en-US"/>
              </w:rPr>
            </w:pPr>
            <w:r>
              <w:rPr>
                <w:lang w:val="en-US"/>
              </w:rPr>
              <w:t>This sample shows how to read user profile properties and how to update them</w:t>
            </w:r>
            <w:r w:rsidR="00FF7981">
              <w:rPr>
                <w:lang w:val="en-US"/>
              </w:rPr>
              <w:t>.</w:t>
            </w:r>
            <w:r>
              <w:rPr>
                <w:lang w:val="en-US"/>
              </w:rPr>
              <w:t xml:space="preserve"> This code works for all users and all properties including simple type properties as complex types</w:t>
            </w:r>
          </w:p>
        </w:tc>
        <w:tc>
          <w:tcPr>
            <w:tcW w:w="4531" w:type="dxa"/>
          </w:tcPr>
          <w:p w14:paraId="1FE34E88" w14:textId="77777777" w:rsidR="00447449" w:rsidRDefault="00447449" w:rsidP="00101D5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F7981">
              <w:rPr>
                <w:lang w:val="en-US"/>
              </w:rPr>
              <w:t>Office 365 Multi Tenant (MT)</w:t>
            </w:r>
          </w:p>
          <w:p w14:paraId="6E487A8A" w14:textId="77777777" w:rsidR="0016215D" w:rsidRPr="00F469D1" w:rsidRDefault="0016215D" w:rsidP="0016215D">
            <w:pPr>
              <w:pStyle w:val="ListParagraph"/>
              <w:numPr>
                <w:ilvl w:val="0"/>
                <w:numId w:val="2"/>
              </w:numPr>
              <w:spacing w:before="100" w:after="200" w:line="276" w:lineRule="auto"/>
              <w:rPr>
                <w:lang w:val="en-US"/>
              </w:rPr>
            </w:pPr>
            <w:r w:rsidRPr="00F469D1">
              <w:rPr>
                <w:lang w:val="en-US"/>
              </w:rPr>
              <w:t>Office 365 Dedicated (D)</w:t>
            </w:r>
          </w:p>
          <w:p w14:paraId="5957F1A3" w14:textId="6D91F6BE" w:rsidR="0016215D" w:rsidRPr="00101D56" w:rsidRDefault="0016215D" w:rsidP="0016215D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469D1">
              <w:rPr>
                <w:lang w:val="en-US"/>
              </w:rPr>
              <w:t>SharePoint 2013 on-premises</w:t>
            </w:r>
          </w:p>
        </w:tc>
      </w:tr>
      <w:tr w:rsidR="005662A8" w:rsidRPr="00FF7981" w14:paraId="3E8D117A" w14:textId="77777777" w:rsidTr="00447449">
        <w:tc>
          <w:tcPr>
            <w:tcW w:w="4531" w:type="dxa"/>
          </w:tcPr>
          <w:p w14:paraId="6150D7F0" w14:textId="77777777" w:rsidR="005662A8" w:rsidRPr="00FF7981" w:rsidRDefault="005662A8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Solution:</w:t>
            </w:r>
          </w:p>
        </w:tc>
        <w:tc>
          <w:tcPr>
            <w:tcW w:w="4531" w:type="dxa"/>
          </w:tcPr>
          <w:p w14:paraId="757903A0" w14:textId="585ED0ED" w:rsidR="005662A8" w:rsidRPr="00FF7981" w:rsidRDefault="00EF0226" w:rsidP="00EF0226">
            <w:pPr>
              <w:rPr>
                <w:lang w:val="en-US"/>
              </w:rPr>
            </w:pPr>
            <w:proofErr w:type="spellStart"/>
            <w:r w:rsidRPr="00EF0226">
              <w:rPr>
                <w:lang w:val="en-US"/>
              </w:rPr>
              <w:t>Core.UserProfilePropertyUpdater</w:t>
            </w:r>
            <w:proofErr w:type="spellEnd"/>
            <w:r w:rsidR="00484965" w:rsidRPr="00FF7981">
              <w:rPr>
                <w:lang w:val="en-US"/>
              </w:rPr>
              <w:t xml:space="preserve">, version </w:t>
            </w:r>
            <w:r>
              <w:rPr>
                <w:lang w:val="en-US"/>
              </w:rPr>
              <w:t>2</w:t>
            </w:r>
            <w:r w:rsidR="00484965" w:rsidRPr="00FF7981">
              <w:rPr>
                <w:lang w:val="en-US"/>
              </w:rPr>
              <w:t>.0</w:t>
            </w:r>
          </w:p>
        </w:tc>
      </w:tr>
      <w:tr w:rsidR="005662A8" w:rsidRPr="00101D56" w14:paraId="71933C89" w14:textId="77777777" w:rsidTr="00447449">
        <w:tc>
          <w:tcPr>
            <w:tcW w:w="4531" w:type="dxa"/>
          </w:tcPr>
          <w:p w14:paraId="44E45501" w14:textId="77777777" w:rsidR="005662A8" w:rsidRPr="00FF7981" w:rsidRDefault="005662A8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Author:</w:t>
            </w:r>
          </w:p>
        </w:tc>
        <w:tc>
          <w:tcPr>
            <w:tcW w:w="4531" w:type="dxa"/>
          </w:tcPr>
          <w:p w14:paraId="069DDF7C" w14:textId="20E9540C" w:rsidR="005662A8" w:rsidRPr="00101D56" w:rsidRDefault="00101D56" w:rsidP="00447449">
            <w:r w:rsidRPr="00101D56">
              <w:t>Kimmo Forss, Vesa Juvonen, Bert Jansen (Microsoft)</w:t>
            </w:r>
          </w:p>
        </w:tc>
      </w:tr>
      <w:tr w:rsidR="00F469D1" w:rsidRPr="00FF7981" w14:paraId="44E126AA" w14:textId="77777777" w:rsidTr="007856A8">
        <w:tc>
          <w:tcPr>
            <w:tcW w:w="9062" w:type="dxa"/>
            <w:gridSpan w:val="2"/>
          </w:tcPr>
          <w:p w14:paraId="38863F38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  <w:p w14:paraId="11340D1B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THIS CODE IS PROVIDED *AS IS* WITHOUT WARRANTY OF</w:t>
            </w:r>
          </w:p>
          <w:p w14:paraId="14E77C69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ANY KIND, EITHER EXPRESS OR IMPLIED, INCLUDING ANY</w:t>
            </w:r>
          </w:p>
          <w:p w14:paraId="0F9C7315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IMPLIED WARRANTIES OF FITNESS FOR A PARTICULAR</w:t>
            </w:r>
          </w:p>
          <w:p w14:paraId="7FF7A32C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PURPOSE, MERCHANTABILITY, OR NON-INFRINGEMENT.</w:t>
            </w:r>
          </w:p>
          <w:p w14:paraId="5A3BD82D" w14:textId="77777777" w:rsidR="00F469D1" w:rsidRPr="00FF7981" w:rsidRDefault="00F469D1" w:rsidP="00F469D1">
            <w:pPr>
              <w:rPr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</w:tc>
      </w:tr>
    </w:tbl>
    <w:p w14:paraId="0C952C51" w14:textId="77777777" w:rsidR="00447449" w:rsidRDefault="00447449" w:rsidP="00447449">
      <w:pPr>
        <w:rPr>
          <w:lang w:val="en-US"/>
        </w:rPr>
      </w:pPr>
    </w:p>
    <w:p w14:paraId="26938FB0" w14:textId="3415E0B7" w:rsidR="00F87D62" w:rsidRDefault="00F87D62" w:rsidP="00F87D62">
      <w:pPr>
        <w:pStyle w:val="Heading1"/>
        <w:rPr>
          <w:lang w:val="en-US"/>
        </w:rPr>
      </w:pPr>
      <w:r>
        <w:rPr>
          <w:lang w:val="en-US"/>
        </w:rPr>
        <w:t>General comments</w:t>
      </w:r>
    </w:p>
    <w:p w14:paraId="0F668B36" w14:textId="508B0F6F" w:rsidR="00F87D62" w:rsidRDefault="00F87D62" w:rsidP="00447449">
      <w:pPr>
        <w:rPr>
          <w:lang w:val="en-US"/>
        </w:rPr>
      </w:pPr>
      <w:r>
        <w:rPr>
          <w:lang w:val="en-US"/>
        </w:rPr>
        <w:t xml:space="preserve">Updating and reading of user profile properties happens via the user profile web service (userprofileservice.asmx). </w:t>
      </w:r>
      <w:r w:rsidR="00B10ECB">
        <w:rPr>
          <w:lang w:val="en-US"/>
        </w:rPr>
        <w:t>If you’re using Office 365 Multi-Tenant y</w:t>
      </w:r>
      <w:r>
        <w:rPr>
          <w:lang w:val="en-US"/>
        </w:rPr>
        <w:t xml:space="preserve">ou can launch this service from </w:t>
      </w:r>
      <w:proofErr w:type="gramStart"/>
      <w:r>
        <w:rPr>
          <w:lang w:val="en-US"/>
        </w:rPr>
        <w:t>the my</w:t>
      </w:r>
      <w:proofErr w:type="gramEnd"/>
      <w:r>
        <w:rPr>
          <w:lang w:val="en-US"/>
        </w:rPr>
        <w:t xml:space="preserve"> site host (e.g. </w:t>
      </w:r>
      <w:hyperlink r:id="rId11" w:history="1">
        <w:r w:rsidRPr="009C4282">
          <w:rPr>
            <w:rStyle w:val="Hyperlink"/>
            <w:lang w:val="en-US"/>
          </w:rPr>
          <w:t>https://bertonline-</w:t>
        </w:r>
        <w:r w:rsidRPr="00F87D62">
          <w:rPr>
            <w:rStyle w:val="Hyperlink"/>
            <w:highlight w:val="yellow"/>
            <w:lang w:val="en-US"/>
          </w:rPr>
          <w:t>my</w:t>
        </w:r>
        <w:r w:rsidRPr="009C4282">
          <w:rPr>
            <w:rStyle w:val="Hyperlink"/>
            <w:lang w:val="en-US"/>
          </w:rPr>
          <w:t>.sharepoint.com/_vti_bin/userprofileservice.asmx</w:t>
        </w:r>
      </w:hyperlink>
      <w:r>
        <w:rPr>
          <w:lang w:val="en-US"/>
        </w:rPr>
        <w:t xml:space="preserve">) or from tenant administration (e.g. </w:t>
      </w:r>
      <w:hyperlink r:id="rId12" w:history="1">
        <w:r w:rsidRPr="009C4282">
          <w:rPr>
            <w:rStyle w:val="Hyperlink"/>
            <w:lang w:val="en-US"/>
          </w:rPr>
          <w:t>https://bertonline-</w:t>
        </w:r>
        <w:r w:rsidRPr="009C4282">
          <w:rPr>
            <w:rStyle w:val="Hyperlink"/>
            <w:highlight w:val="yellow"/>
            <w:lang w:val="en-US"/>
          </w:rPr>
          <w:t>admin</w:t>
        </w:r>
        <w:r w:rsidRPr="009C4282">
          <w:rPr>
            <w:rStyle w:val="Hyperlink"/>
            <w:lang w:val="en-US"/>
          </w:rPr>
          <w:t>.sharepoint.com/_vti_bin/userprofileservice.asmx</w:t>
        </w:r>
      </w:hyperlink>
      <w:r w:rsidR="00B10ECB">
        <w:rPr>
          <w:lang w:val="en-US"/>
        </w:rPr>
        <w:t>).</w:t>
      </w:r>
      <w:r>
        <w:rPr>
          <w:lang w:val="en-US"/>
        </w:rPr>
        <w:t xml:space="preserve"> It’s important that if you want to update </w:t>
      </w:r>
      <w:r w:rsidRPr="00F87D62">
        <w:rPr>
          <w:b/>
          <w:lang w:val="en-US"/>
        </w:rPr>
        <w:t>all</w:t>
      </w:r>
      <w:r>
        <w:rPr>
          <w:lang w:val="en-US"/>
        </w:rPr>
        <w:t xml:space="preserve"> user profile properties for </w:t>
      </w:r>
      <w:r w:rsidRPr="00F87D62">
        <w:rPr>
          <w:b/>
          <w:lang w:val="en-US"/>
        </w:rPr>
        <w:t>all</w:t>
      </w:r>
      <w:r>
        <w:rPr>
          <w:lang w:val="en-US"/>
        </w:rPr>
        <w:t xml:space="preserve"> users that you use the user profile web service in combination with the tenant administration site. </w:t>
      </w:r>
      <w:r w:rsidR="00B10ECB">
        <w:rPr>
          <w:lang w:val="en-US"/>
        </w:rPr>
        <w:t xml:space="preserve">For Office 365 Dedicated or for on-premises you should provide </w:t>
      </w:r>
      <w:proofErr w:type="gramStart"/>
      <w:r w:rsidR="00B10ECB">
        <w:rPr>
          <w:lang w:val="en-US"/>
        </w:rPr>
        <w:t>the my</w:t>
      </w:r>
      <w:proofErr w:type="gramEnd"/>
      <w:r w:rsidR="00B10ECB">
        <w:rPr>
          <w:lang w:val="en-US"/>
        </w:rPr>
        <w:t xml:space="preserve"> site host as there’s no tenant administration sites by default. </w:t>
      </w:r>
      <w:r>
        <w:rPr>
          <w:lang w:val="en-US"/>
        </w:rPr>
        <w:t>The sample is implemented in this way.</w:t>
      </w:r>
      <w:r w:rsidR="00B10ECB">
        <w:rPr>
          <w:lang w:val="en-US"/>
        </w:rPr>
        <w:t xml:space="preserve"> </w:t>
      </w:r>
    </w:p>
    <w:p w14:paraId="465A9503" w14:textId="77777777" w:rsidR="00F87D62" w:rsidRDefault="00F87D62" w:rsidP="00447449">
      <w:pPr>
        <w:rPr>
          <w:lang w:val="en-US"/>
        </w:rPr>
      </w:pPr>
    </w:p>
    <w:p w14:paraId="4ACB7183" w14:textId="04770893" w:rsidR="00F87D62" w:rsidRDefault="00F87D62" w:rsidP="00447449">
      <w:pPr>
        <w:rPr>
          <w:lang w:val="en-US"/>
        </w:rPr>
      </w:pPr>
      <w:r>
        <w:rPr>
          <w:lang w:val="en-US"/>
        </w:rPr>
        <w:t>Typical use cases for this are:</w:t>
      </w:r>
    </w:p>
    <w:p w14:paraId="79CE8FFE" w14:textId="7EB22D58" w:rsidR="00F87D62" w:rsidRDefault="00F87D62" w:rsidP="00F87D6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illing custom SharePoint user profile properties with data coming from other sources (e.g. on-premises system, provisioning systems like FIM</w:t>
      </w:r>
      <w:proofErr w:type="gramStart"/>
      <w:r>
        <w:rPr>
          <w:lang w:val="en-US"/>
        </w:rPr>
        <w:t>,…</w:t>
      </w:r>
      <w:proofErr w:type="gramEnd"/>
      <w:r>
        <w:rPr>
          <w:lang w:val="en-US"/>
        </w:rPr>
        <w:t>)</w:t>
      </w:r>
    </w:p>
    <w:p w14:paraId="11C86D5B" w14:textId="63ACFAF6" w:rsidR="00F87D62" w:rsidRPr="00F87D62" w:rsidRDefault="00F87D62" w:rsidP="00F87D6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pdating standard SharePoint user profile properties such as the </w:t>
      </w:r>
      <w:r w:rsidRPr="00F87D62">
        <w:rPr>
          <w:lang w:val="en-US"/>
        </w:rPr>
        <w:t>SPS-</w:t>
      </w:r>
      <w:proofErr w:type="spellStart"/>
      <w:r w:rsidRPr="00F87D62">
        <w:rPr>
          <w:lang w:val="en-US"/>
        </w:rPr>
        <w:t>MUILanguages</w:t>
      </w:r>
      <w:proofErr w:type="spellEnd"/>
      <w:r>
        <w:rPr>
          <w:lang w:val="en-US"/>
        </w:rPr>
        <w:t xml:space="preserve"> property which determines in which language the users see their my site and other sites (assuming the correct languages have been set for the respective sites)</w:t>
      </w:r>
    </w:p>
    <w:p w14:paraId="1AE1C789" w14:textId="77777777" w:rsidR="00F87D62" w:rsidRDefault="00F87D62" w:rsidP="00447449">
      <w:pPr>
        <w:rPr>
          <w:lang w:val="en-US"/>
        </w:rPr>
      </w:pPr>
    </w:p>
    <w:p w14:paraId="4ADA075F" w14:textId="21B5B643" w:rsidR="00F87D62" w:rsidRPr="0016215D" w:rsidRDefault="00F87D62" w:rsidP="00447449">
      <w:pPr>
        <w:rPr>
          <w:rStyle w:val="Emphasis"/>
          <w:lang w:val="en-US"/>
        </w:rPr>
      </w:pPr>
      <w:r w:rsidRPr="0016215D">
        <w:rPr>
          <w:rStyle w:val="Emphasis"/>
          <w:lang w:val="en-US"/>
        </w:rPr>
        <w:t>Important:</w:t>
      </w:r>
    </w:p>
    <w:p w14:paraId="2C65237F" w14:textId="64216F22" w:rsidR="00F87D62" w:rsidRDefault="00F87D62" w:rsidP="00447449">
      <w:pPr>
        <w:rPr>
          <w:lang w:val="en-US"/>
        </w:rPr>
      </w:pPr>
      <w:r>
        <w:rPr>
          <w:lang w:val="en-US"/>
        </w:rPr>
        <w:t xml:space="preserve">Use this capability with care as this allows you to override “system properties” such as </w:t>
      </w:r>
      <w:proofErr w:type="spellStart"/>
      <w:r>
        <w:rPr>
          <w:lang w:val="en-US"/>
        </w:rPr>
        <w:t>workemail</w:t>
      </w:r>
      <w:proofErr w:type="spellEnd"/>
      <w:r>
        <w:rPr>
          <w:lang w:val="en-US"/>
        </w:rPr>
        <w:t xml:space="preserve"> which contain data coming from Exchange Online in a typical Office 365 </w:t>
      </w:r>
      <w:r w:rsidR="00B10ECB">
        <w:rPr>
          <w:lang w:val="en-US"/>
        </w:rPr>
        <w:t xml:space="preserve">MT or D </w:t>
      </w:r>
      <w:r>
        <w:rPr>
          <w:lang w:val="en-US"/>
        </w:rPr>
        <w:t>deployment.</w:t>
      </w:r>
    </w:p>
    <w:p w14:paraId="75016F4A" w14:textId="77777777" w:rsidR="00F87D62" w:rsidRDefault="00F87D62" w:rsidP="00447449">
      <w:pPr>
        <w:rPr>
          <w:lang w:val="en-US"/>
        </w:rPr>
      </w:pPr>
    </w:p>
    <w:p w14:paraId="01DBF3AA" w14:textId="1D81686D" w:rsidR="00B10ECB" w:rsidRDefault="00B10ECB" w:rsidP="00447449">
      <w:pPr>
        <w:rPr>
          <w:lang w:val="en-US"/>
        </w:rPr>
      </w:pPr>
    </w:p>
    <w:p w14:paraId="0FD29A98" w14:textId="77777777" w:rsidR="00B10ECB" w:rsidRPr="00FF7981" w:rsidRDefault="00B10ECB" w:rsidP="00447449">
      <w:pPr>
        <w:rPr>
          <w:lang w:val="en-US"/>
        </w:rPr>
      </w:pPr>
    </w:p>
    <w:p w14:paraId="51D1C9C2" w14:textId="5485CD1F" w:rsidR="00447449" w:rsidRPr="00FF7981" w:rsidRDefault="00F469D1" w:rsidP="00F469D1">
      <w:pPr>
        <w:pStyle w:val="Heading1"/>
        <w:rPr>
          <w:lang w:val="en-US"/>
        </w:rPr>
      </w:pPr>
      <w:r w:rsidRPr="00FF7981">
        <w:rPr>
          <w:lang w:val="en-US"/>
        </w:rPr>
        <w:lastRenderedPageBreak/>
        <w:t xml:space="preserve">Scenario 1: </w:t>
      </w:r>
      <w:r w:rsidR="003112A1">
        <w:rPr>
          <w:lang w:val="en-US"/>
        </w:rPr>
        <w:t>Read and Write simple type user profile properties</w:t>
      </w:r>
    </w:p>
    <w:p w14:paraId="7836095D" w14:textId="205CF1EC" w:rsidR="00F469D1" w:rsidRPr="00FF7981" w:rsidRDefault="003112A1" w:rsidP="00447449">
      <w:pPr>
        <w:rPr>
          <w:lang w:val="en-US"/>
        </w:rPr>
      </w:pPr>
      <w:r>
        <w:rPr>
          <w:lang w:val="en-US"/>
        </w:rPr>
        <w:t>This scenario shows how to read and write simple type user profile properties. To make this work you need to specify tenant administration credentials: if you specify regular user credentials you’ll not be able to update the user profile properties of other users.</w:t>
      </w:r>
    </w:p>
    <w:p w14:paraId="4C123895" w14:textId="0A4C5039" w:rsidR="00F469D1" w:rsidRPr="00FF7981" w:rsidRDefault="003112A1" w:rsidP="00727937">
      <w:pPr>
        <w:pStyle w:val="Heading2"/>
        <w:rPr>
          <w:lang w:val="en-US"/>
        </w:rPr>
      </w:pPr>
      <w:r>
        <w:rPr>
          <w:lang w:val="en-US"/>
        </w:rPr>
        <w:t>Read a simple user profile property</w:t>
      </w:r>
    </w:p>
    <w:p w14:paraId="2838AB25" w14:textId="3CD3D360" w:rsidR="00F469D1" w:rsidRDefault="003112A1" w:rsidP="00447449">
      <w:pPr>
        <w:rPr>
          <w:lang w:val="en-US"/>
        </w:rPr>
      </w:pPr>
      <w:r>
        <w:rPr>
          <w:lang w:val="en-US"/>
        </w:rPr>
        <w:t>First you need to setup the authentication context and create an in</w:t>
      </w:r>
      <w:r w:rsidR="00EF0226">
        <w:rPr>
          <w:lang w:val="en-US"/>
        </w:rPr>
        <w:t xml:space="preserve">stance of the </w:t>
      </w:r>
      <w:proofErr w:type="spellStart"/>
      <w:r w:rsidR="00EF0226">
        <w:rPr>
          <w:lang w:val="en-US"/>
        </w:rPr>
        <w:t>UserProfileManager</w:t>
      </w:r>
      <w:proofErr w:type="spellEnd"/>
    </w:p>
    <w:p w14:paraId="084F781D" w14:textId="77777777" w:rsidR="00EF0226" w:rsidRPr="00EF0226" w:rsidRDefault="00EF0226" w:rsidP="00EF02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proofErr w:type="spellStart"/>
      <w:r w:rsidRPr="00EF0226">
        <w:rPr>
          <w:rFonts w:ascii="Consolas" w:hAnsi="Consolas" w:cs="Consolas"/>
          <w:color w:val="2B91AF"/>
          <w:szCs w:val="24"/>
          <w:highlight w:val="white"/>
          <w:lang w:val="en-US"/>
        </w:rPr>
        <w:t>UserProfileManager</w:t>
      </w:r>
      <w:proofErr w:type="spellEnd"/>
      <w:r w:rsidRPr="00EF02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EF0226">
        <w:rPr>
          <w:rFonts w:ascii="Consolas" w:hAnsi="Consolas" w:cs="Consolas"/>
          <w:color w:val="000000"/>
          <w:szCs w:val="24"/>
          <w:highlight w:val="white"/>
          <w:lang w:val="en-US"/>
        </w:rPr>
        <w:t>upm</w:t>
      </w:r>
      <w:proofErr w:type="spellEnd"/>
      <w:r w:rsidRPr="00EF02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= </w:t>
      </w:r>
      <w:r w:rsidRPr="00EF0226">
        <w:rPr>
          <w:rFonts w:ascii="Consolas" w:hAnsi="Consolas" w:cs="Consolas"/>
          <w:color w:val="0000FF"/>
          <w:szCs w:val="24"/>
          <w:highlight w:val="white"/>
          <w:lang w:val="en-US"/>
        </w:rPr>
        <w:t>new</w:t>
      </w:r>
      <w:r w:rsidRPr="00EF02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EF0226">
        <w:rPr>
          <w:rFonts w:ascii="Consolas" w:hAnsi="Consolas" w:cs="Consolas"/>
          <w:color w:val="2B91AF"/>
          <w:szCs w:val="24"/>
          <w:highlight w:val="white"/>
          <w:lang w:val="en-US"/>
        </w:rPr>
        <w:t>UserProfileManager</w:t>
      </w:r>
      <w:proofErr w:type="spellEnd"/>
      <w:r w:rsidRPr="00EF0226">
        <w:rPr>
          <w:rFonts w:ascii="Consolas" w:hAnsi="Consolas" w:cs="Consolas"/>
          <w:color w:val="000000"/>
          <w:szCs w:val="24"/>
          <w:highlight w:val="white"/>
          <w:lang w:val="en-US"/>
        </w:rPr>
        <w:t>(</w:t>
      </w:r>
      <w:proofErr w:type="gramEnd"/>
      <w:r w:rsidRPr="00EF0226">
        <w:rPr>
          <w:rFonts w:ascii="Consolas" w:hAnsi="Consolas" w:cs="Consolas"/>
          <w:color w:val="000000"/>
          <w:szCs w:val="24"/>
          <w:highlight w:val="white"/>
          <w:lang w:val="en-US"/>
        </w:rPr>
        <w:t>);</w:t>
      </w:r>
    </w:p>
    <w:p w14:paraId="6BBFA2F6" w14:textId="77777777" w:rsidR="00EF0226" w:rsidRPr="00EF0226" w:rsidRDefault="00EF0226" w:rsidP="00EF02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</w:p>
    <w:p w14:paraId="31DB9A93" w14:textId="4538FA60" w:rsidR="00EF0226" w:rsidRPr="00EF0226" w:rsidRDefault="00EF0226" w:rsidP="00EF02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EF0226">
        <w:rPr>
          <w:rFonts w:ascii="Consolas" w:hAnsi="Consolas" w:cs="Consolas"/>
          <w:color w:val="008000"/>
          <w:szCs w:val="24"/>
          <w:highlight w:val="white"/>
          <w:lang w:val="en-US"/>
        </w:rPr>
        <w:t>// Office 365 Multi-tenant sample</w:t>
      </w:r>
    </w:p>
    <w:p w14:paraId="50C5BFC2" w14:textId="35EA19BB" w:rsidR="00EF0226" w:rsidRPr="00EF0226" w:rsidRDefault="00EF0226" w:rsidP="00EF02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proofErr w:type="spellStart"/>
      <w:r w:rsidRPr="00EF0226">
        <w:rPr>
          <w:rFonts w:ascii="Consolas" w:hAnsi="Consolas" w:cs="Consolas"/>
          <w:color w:val="000000"/>
          <w:szCs w:val="24"/>
          <w:highlight w:val="white"/>
          <w:lang w:val="en-US"/>
        </w:rPr>
        <w:t>upm.User</w:t>
      </w:r>
      <w:proofErr w:type="spellEnd"/>
      <w:r w:rsidRPr="00EF02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= </w:t>
      </w:r>
      <w:r w:rsidRPr="00EF0226">
        <w:rPr>
          <w:rFonts w:ascii="Consolas" w:hAnsi="Consolas" w:cs="Consolas"/>
          <w:color w:val="A31515"/>
          <w:szCs w:val="24"/>
          <w:highlight w:val="white"/>
          <w:lang w:val="en-US"/>
        </w:rPr>
        <w:t>"bert.jansen@bertonline.onmicrosoft.com"</w:t>
      </w:r>
      <w:r w:rsidRPr="00EF0226">
        <w:rPr>
          <w:rFonts w:ascii="Consolas" w:hAnsi="Consolas" w:cs="Consolas"/>
          <w:color w:val="000000"/>
          <w:szCs w:val="24"/>
          <w:highlight w:val="white"/>
          <w:lang w:val="en-US"/>
        </w:rPr>
        <w:t>;</w:t>
      </w:r>
    </w:p>
    <w:p w14:paraId="4D5A64D2" w14:textId="70E9E124" w:rsidR="00EF0226" w:rsidRPr="00EF0226" w:rsidRDefault="00EF0226" w:rsidP="00EF02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r w:rsidRPr="00EF0226">
        <w:rPr>
          <w:rFonts w:ascii="Consolas" w:hAnsi="Consolas" w:cs="Consolas"/>
          <w:color w:val="000000"/>
          <w:szCs w:val="24"/>
          <w:highlight w:val="white"/>
        </w:rPr>
        <w:t>upm.Password</w:t>
      </w:r>
      <w:proofErr w:type="spellEnd"/>
      <w:r w:rsidRPr="00EF0226">
        <w:rPr>
          <w:rFonts w:ascii="Consolas" w:hAnsi="Consolas" w:cs="Consolas"/>
          <w:color w:val="000000"/>
          <w:szCs w:val="24"/>
          <w:highlight w:val="white"/>
        </w:rPr>
        <w:t xml:space="preserve"> = </w:t>
      </w:r>
      <w:proofErr w:type="spellStart"/>
      <w:r w:rsidRPr="00EF0226">
        <w:rPr>
          <w:rFonts w:ascii="Consolas" w:hAnsi="Consolas" w:cs="Consolas"/>
          <w:color w:val="000000"/>
          <w:szCs w:val="24"/>
          <w:highlight w:val="white"/>
        </w:rPr>
        <w:t>GetPassWord</w:t>
      </w:r>
      <w:proofErr w:type="spellEnd"/>
      <w:r w:rsidRPr="00EF0226">
        <w:rPr>
          <w:rFonts w:ascii="Consolas" w:hAnsi="Consolas" w:cs="Consolas"/>
          <w:color w:val="000000"/>
          <w:szCs w:val="24"/>
          <w:highlight w:val="white"/>
        </w:rPr>
        <w:t>();</w:t>
      </w:r>
    </w:p>
    <w:p w14:paraId="1FDAA2FC" w14:textId="576F037C" w:rsidR="00EF0226" w:rsidRPr="00EF0226" w:rsidRDefault="00EF0226" w:rsidP="00EF02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r w:rsidRPr="00EF0226">
        <w:rPr>
          <w:rFonts w:ascii="Consolas" w:hAnsi="Consolas" w:cs="Consolas"/>
          <w:color w:val="000000"/>
          <w:szCs w:val="24"/>
          <w:highlight w:val="white"/>
        </w:rPr>
        <w:t>upm.</w:t>
      </w:r>
      <w:proofErr w:type="gramStart"/>
      <w:r w:rsidRPr="00EF0226">
        <w:rPr>
          <w:rFonts w:ascii="Consolas" w:hAnsi="Consolas" w:cs="Consolas"/>
          <w:color w:val="000000"/>
          <w:szCs w:val="24"/>
          <w:highlight w:val="white"/>
        </w:rPr>
        <w:t>TenantAdminUrl</w:t>
      </w:r>
      <w:proofErr w:type="spellEnd"/>
      <w:r w:rsidRPr="00EF0226">
        <w:rPr>
          <w:rFonts w:ascii="Consolas" w:hAnsi="Consolas" w:cs="Consolas"/>
          <w:color w:val="000000"/>
          <w:szCs w:val="24"/>
          <w:highlight w:val="white"/>
        </w:rPr>
        <w:t xml:space="preserve"> = </w:t>
      </w:r>
      <w:r w:rsidRPr="00EF0226">
        <w:rPr>
          <w:rFonts w:ascii="Consolas" w:hAnsi="Consolas" w:cs="Consolas"/>
          <w:color w:val="A31515"/>
          <w:szCs w:val="24"/>
          <w:highlight w:val="white"/>
        </w:rPr>
        <w:t>"https://bertonline-admin.sharepoint.com"</w:t>
      </w:r>
      <w:r w:rsidRPr="00EF0226">
        <w:rPr>
          <w:rFonts w:ascii="Consolas" w:hAnsi="Consolas" w:cs="Consolas"/>
          <w:color w:val="000000"/>
          <w:szCs w:val="24"/>
          <w:highlight w:val="white"/>
        </w:rPr>
        <w:t>;</w:t>
      </w:r>
      <w:proofErr w:type="gramEnd"/>
    </w:p>
    <w:p w14:paraId="79119E57" w14:textId="77777777" w:rsidR="00EF0226" w:rsidRDefault="00EF0226" w:rsidP="00447449">
      <w:pPr>
        <w:rPr>
          <w:lang w:val="en-US"/>
        </w:rPr>
      </w:pPr>
    </w:p>
    <w:p w14:paraId="65C5D24F" w14:textId="41A07EE6" w:rsidR="003112A1" w:rsidRDefault="003F0999" w:rsidP="00447449">
      <w:pPr>
        <w:rPr>
          <w:lang w:val="en-US"/>
        </w:rPr>
      </w:pPr>
      <w:r>
        <w:rPr>
          <w:lang w:val="en-US"/>
        </w:rPr>
        <w:t>For Office 365 Multi-Tenant t</w:t>
      </w:r>
      <w:r w:rsidR="003112A1">
        <w:rPr>
          <w:lang w:val="en-US"/>
        </w:rPr>
        <w:t xml:space="preserve">his sample works with the </w:t>
      </w:r>
      <w:proofErr w:type="spellStart"/>
      <w:r w:rsidR="003112A1">
        <w:rPr>
          <w:lang w:val="en-US"/>
        </w:rPr>
        <w:t>SpoCredentialAuthentication</w:t>
      </w:r>
      <w:proofErr w:type="spellEnd"/>
      <w:r w:rsidR="003112A1">
        <w:rPr>
          <w:lang w:val="en-US"/>
        </w:rPr>
        <w:t xml:space="preserve"> provider which uses the </w:t>
      </w:r>
      <w:proofErr w:type="spellStart"/>
      <w:r w:rsidR="003112A1">
        <w:rPr>
          <w:lang w:val="en-US"/>
        </w:rPr>
        <w:t>SharePointOnlineCredential</w:t>
      </w:r>
      <w:proofErr w:type="spellEnd"/>
      <w:r w:rsidR="003112A1">
        <w:rPr>
          <w:lang w:val="en-US"/>
        </w:rPr>
        <w:t xml:space="preserve"> object to authenticate against SharePoint Online. Once the </w:t>
      </w:r>
      <w:proofErr w:type="spellStart"/>
      <w:r w:rsidR="003112A1">
        <w:rPr>
          <w:lang w:val="en-US"/>
        </w:rPr>
        <w:t>UserProfile</w:t>
      </w:r>
      <w:r w:rsidR="00EF0226">
        <w:rPr>
          <w:lang w:val="en-US"/>
        </w:rPr>
        <w:t>Manager</w:t>
      </w:r>
      <w:proofErr w:type="spellEnd"/>
      <w:r w:rsidR="003112A1">
        <w:rPr>
          <w:lang w:val="en-US"/>
        </w:rPr>
        <w:t xml:space="preserve"> is instantiated reading a simple property is very simple:</w:t>
      </w:r>
    </w:p>
    <w:p w14:paraId="6B0411D6" w14:textId="162D2519" w:rsidR="003112A1" w:rsidRDefault="003112A1" w:rsidP="003112A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Login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0#.f|membership|kevinc@set1.bertonline.inf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ADE2D34" w14:textId="04E5CBB1" w:rsidR="003112A1" w:rsidRPr="003112A1" w:rsidRDefault="003112A1" w:rsidP="00447449">
      <w:pPr>
        <w:rPr>
          <w:lang w:val="en-US"/>
        </w:rPr>
      </w:pPr>
      <w:proofErr w:type="spellStart"/>
      <w:r w:rsidRPr="003112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</w:t>
      </w:r>
      <w:r w:rsidR="00EF0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</w:t>
      </w:r>
      <w:r w:rsidRPr="003112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PropertyForUser</w:t>
      </w:r>
      <w:proofErr w:type="spellEnd"/>
      <w:r w:rsidRPr="003112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112A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Start"/>
      <w:r w:rsidRPr="003112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3112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112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boutMe</w:t>
      </w:r>
      <w:proofErr w:type="spellEnd"/>
      <w:r w:rsidRPr="003112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112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112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LoginName</w:t>
      </w:r>
      <w:proofErr w:type="spellEnd"/>
      <w:r w:rsidRPr="003112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F87D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D88555" w14:textId="77777777" w:rsidR="003112A1" w:rsidRDefault="003112A1" w:rsidP="00447449">
      <w:pPr>
        <w:rPr>
          <w:lang w:val="en-US"/>
        </w:rPr>
      </w:pPr>
    </w:p>
    <w:p w14:paraId="47B87C72" w14:textId="4C15A889" w:rsidR="003F0999" w:rsidRDefault="003F0999" w:rsidP="00447449">
      <w:pPr>
        <w:rPr>
          <w:lang w:val="en-US"/>
        </w:rPr>
      </w:pPr>
      <w:r>
        <w:rPr>
          <w:lang w:val="en-US"/>
        </w:rPr>
        <w:t>When you’re testing against SharePoint 2013 on-premises or Office 365 Dedicated you’ll need to use the below setup:</w:t>
      </w:r>
    </w:p>
    <w:p w14:paraId="152A6CDF" w14:textId="77777777" w:rsidR="00EF0226" w:rsidRPr="00EF0226" w:rsidRDefault="00EF0226" w:rsidP="00EF02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proofErr w:type="spellStart"/>
      <w:r w:rsidRPr="00EF0226">
        <w:rPr>
          <w:rFonts w:ascii="Consolas" w:hAnsi="Consolas" w:cs="Consolas"/>
          <w:color w:val="2B91AF"/>
          <w:szCs w:val="24"/>
          <w:highlight w:val="white"/>
          <w:lang w:val="en-US"/>
        </w:rPr>
        <w:t>UserProfileManager</w:t>
      </w:r>
      <w:proofErr w:type="spellEnd"/>
      <w:r w:rsidRPr="00EF02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EF0226">
        <w:rPr>
          <w:rFonts w:ascii="Consolas" w:hAnsi="Consolas" w:cs="Consolas"/>
          <w:color w:val="000000"/>
          <w:szCs w:val="24"/>
          <w:highlight w:val="white"/>
          <w:lang w:val="en-US"/>
        </w:rPr>
        <w:t>upm</w:t>
      </w:r>
      <w:proofErr w:type="spellEnd"/>
      <w:r w:rsidRPr="00EF02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= </w:t>
      </w:r>
      <w:r w:rsidRPr="00EF0226">
        <w:rPr>
          <w:rFonts w:ascii="Consolas" w:hAnsi="Consolas" w:cs="Consolas"/>
          <w:color w:val="0000FF"/>
          <w:szCs w:val="24"/>
          <w:highlight w:val="white"/>
          <w:lang w:val="en-US"/>
        </w:rPr>
        <w:t>new</w:t>
      </w:r>
      <w:r w:rsidRPr="00EF02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EF0226">
        <w:rPr>
          <w:rFonts w:ascii="Consolas" w:hAnsi="Consolas" w:cs="Consolas"/>
          <w:color w:val="2B91AF"/>
          <w:szCs w:val="24"/>
          <w:highlight w:val="white"/>
          <w:lang w:val="en-US"/>
        </w:rPr>
        <w:t>UserProfileManager</w:t>
      </w:r>
      <w:proofErr w:type="spellEnd"/>
      <w:r w:rsidRPr="00EF0226">
        <w:rPr>
          <w:rFonts w:ascii="Consolas" w:hAnsi="Consolas" w:cs="Consolas"/>
          <w:color w:val="000000"/>
          <w:szCs w:val="24"/>
          <w:highlight w:val="white"/>
          <w:lang w:val="en-US"/>
        </w:rPr>
        <w:t>(</w:t>
      </w:r>
      <w:proofErr w:type="gramEnd"/>
      <w:r w:rsidRPr="00EF0226">
        <w:rPr>
          <w:rFonts w:ascii="Consolas" w:hAnsi="Consolas" w:cs="Consolas"/>
          <w:color w:val="000000"/>
          <w:szCs w:val="24"/>
          <w:highlight w:val="white"/>
          <w:lang w:val="en-US"/>
        </w:rPr>
        <w:t>);</w:t>
      </w:r>
    </w:p>
    <w:p w14:paraId="179F692D" w14:textId="77777777" w:rsidR="00EF0226" w:rsidRPr="00EF0226" w:rsidRDefault="00EF0226" w:rsidP="00EF022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</w:p>
    <w:p w14:paraId="728526BC" w14:textId="584F0F65" w:rsidR="003F0999" w:rsidRPr="003F0999" w:rsidRDefault="003F0999" w:rsidP="003F09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F09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3F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F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LoginName</w:t>
      </w:r>
      <w:proofErr w:type="spellEnd"/>
      <w:r w:rsidRPr="003F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F09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T1\</w:t>
      </w:r>
      <w:proofErr w:type="spellStart"/>
      <w:r w:rsidRPr="003F09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KevinC</w:t>
      </w:r>
      <w:proofErr w:type="spellEnd"/>
      <w:r w:rsidRPr="003F09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F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92BE8AA" w14:textId="69ECF496" w:rsidR="003F0999" w:rsidRPr="003F0999" w:rsidRDefault="00EF0226" w:rsidP="003F09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m</w:t>
      </w:r>
      <w:r w:rsidR="003F0999" w:rsidRPr="003F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ser</w:t>
      </w:r>
      <w:proofErr w:type="spellEnd"/>
      <w:r w:rsidR="003F0999" w:rsidRPr="003F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="003F0999" w:rsidRPr="003F09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istrator"</w:t>
      </w:r>
      <w:r w:rsidR="003F0999" w:rsidRPr="003F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489BC91" w14:textId="601A5E12" w:rsidR="003F0999" w:rsidRPr="003F0999" w:rsidRDefault="00EF0226" w:rsidP="003F09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m</w:t>
      </w:r>
      <w:r w:rsidR="003F0999" w:rsidRPr="003F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ssword</w:t>
      </w:r>
      <w:proofErr w:type="spellEnd"/>
      <w:r w:rsidR="003F0999" w:rsidRPr="003F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="003F0999" w:rsidRPr="003F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assWord</w:t>
      </w:r>
      <w:proofErr w:type="spellEnd"/>
      <w:r w:rsidR="003F0999" w:rsidRPr="003F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="003F0999" w:rsidRPr="003F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313D56D" w14:textId="4EBC8CBA" w:rsidR="003F0999" w:rsidRPr="003F0999" w:rsidRDefault="00EF0226" w:rsidP="003F09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m</w:t>
      </w:r>
      <w:r w:rsidR="003F0999" w:rsidRPr="003F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omain</w:t>
      </w:r>
      <w:proofErr w:type="spellEnd"/>
      <w:r w:rsidR="003F0999" w:rsidRPr="003F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="003F0999" w:rsidRPr="003F09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T1"</w:t>
      </w:r>
      <w:r w:rsidR="003F0999" w:rsidRPr="003F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AEF8CC4" w14:textId="7D33F547" w:rsidR="003F0999" w:rsidRPr="003F0999" w:rsidRDefault="00EF0226" w:rsidP="003F09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m</w:t>
      </w:r>
      <w:r w:rsidR="003F0999" w:rsidRPr="003F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ySiteHost</w:t>
      </w:r>
      <w:proofErr w:type="spellEnd"/>
      <w:r w:rsidR="003F0999" w:rsidRPr="003F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="003F0999" w:rsidRPr="003F09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sp2013-my.set1.bertonline.info"</w:t>
      </w:r>
      <w:r w:rsidR="003F0999" w:rsidRPr="003F09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0A4D939" w14:textId="77777777" w:rsidR="003F0999" w:rsidRDefault="003F0999" w:rsidP="00447449">
      <w:pPr>
        <w:rPr>
          <w:lang w:val="en-US"/>
        </w:rPr>
      </w:pPr>
    </w:p>
    <w:p w14:paraId="3A82AE58" w14:textId="5B646E4C" w:rsidR="003112A1" w:rsidRPr="0016215D" w:rsidRDefault="003112A1" w:rsidP="00447449">
      <w:pPr>
        <w:rPr>
          <w:rStyle w:val="Emphasis"/>
          <w:lang w:val="en-US"/>
        </w:rPr>
      </w:pPr>
      <w:r w:rsidRPr="0016215D">
        <w:rPr>
          <w:rStyle w:val="Emphasis"/>
          <w:lang w:val="en-US"/>
        </w:rPr>
        <w:t>Note:</w:t>
      </w:r>
    </w:p>
    <w:p w14:paraId="26A32237" w14:textId="5FEA0DDE" w:rsidR="003112A1" w:rsidRDefault="003112A1" w:rsidP="00447449">
      <w:pPr>
        <w:rPr>
          <w:lang w:val="en-US"/>
        </w:rPr>
      </w:pPr>
      <w:r>
        <w:rPr>
          <w:lang w:val="en-US"/>
        </w:rPr>
        <w:t xml:space="preserve">The user needs to be specified with his </w:t>
      </w:r>
      <w:proofErr w:type="spellStart"/>
      <w:r>
        <w:rPr>
          <w:lang w:val="en-US"/>
        </w:rPr>
        <w:t>accountname</w:t>
      </w:r>
      <w:proofErr w:type="spellEnd"/>
      <w:r>
        <w:rPr>
          <w:lang w:val="en-US"/>
        </w:rPr>
        <w:t xml:space="preserve"> </w:t>
      </w:r>
    </w:p>
    <w:p w14:paraId="2B1C7B19" w14:textId="77777777" w:rsidR="003112A1" w:rsidRPr="003112A1" w:rsidRDefault="003112A1" w:rsidP="00447449">
      <w:pPr>
        <w:rPr>
          <w:lang w:val="en-US"/>
        </w:rPr>
      </w:pPr>
    </w:p>
    <w:p w14:paraId="25D6DF3A" w14:textId="0BCC008A" w:rsidR="00727937" w:rsidRPr="00FF7981" w:rsidRDefault="003112A1" w:rsidP="00727937">
      <w:pPr>
        <w:pStyle w:val="Heading2"/>
        <w:rPr>
          <w:lang w:val="en-US"/>
        </w:rPr>
      </w:pPr>
      <w:r>
        <w:rPr>
          <w:lang w:val="en-US"/>
        </w:rPr>
        <w:t>Write a simple user profile property</w:t>
      </w:r>
    </w:p>
    <w:p w14:paraId="0E4065AD" w14:textId="149BCA9A" w:rsidR="001A0D97" w:rsidRDefault="003112A1" w:rsidP="00447449">
      <w:pPr>
        <w:rPr>
          <w:lang w:val="en-US"/>
        </w:rPr>
      </w:pPr>
      <w:r>
        <w:rPr>
          <w:lang w:val="en-US"/>
        </w:rPr>
        <w:t>Updating a property is as simple as reading as one can see in below sample:</w:t>
      </w:r>
    </w:p>
    <w:p w14:paraId="3C6696AB" w14:textId="77777777" w:rsidR="00F87D62" w:rsidRDefault="00F87D62" w:rsidP="00F87D6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Login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0#.f|membership|kevinc@set1.bertonline.inf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DC90747" w14:textId="0F9F8C8E" w:rsidR="003112A1" w:rsidRPr="00FF7981" w:rsidRDefault="00EF0226" w:rsidP="00447449">
      <w:pPr>
        <w:rPr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m</w:t>
      </w:r>
      <w:r w:rsidR="003112A1" w:rsidRPr="003112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PropertyForUser</w:t>
      </w:r>
      <w:proofErr w:type="spellEnd"/>
      <w:r w:rsidR="003112A1" w:rsidRPr="003112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="003112A1" w:rsidRPr="003112A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Start"/>
      <w:r w:rsidR="003112A1" w:rsidRPr="003112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="003112A1" w:rsidRPr="003112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="003112A1" w:rsidRPr="003112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boutMe</w:t>
      </w:r>
      <w:proofErr w:type="spellEnd"/>
      <w:r w:rsidR="003112A1" w:rsidRPr="003112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3112A1" w:rsidRPr="003112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3112A1" w:rsidRPr="003112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I love using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ffice AMS</w:t>
      </w:r>
      <w:r w:rsidR="003112A1" w:rsidRPr="003112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="003112A1" w:rsidRPr="003112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="003112A1" w:rsidRPr="003112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LoginName</w:t>
      </w:r>
      <w:proofErr w:type="spellEnd"/>
      <w:r w:rsidR="003112A1" w:rsidRPr="003112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7A1DF4C" w14:textId="1EA27CE7" w:rsidR="00B10ECB" w:rsidRPr="00FF7981" w:rsidRDefault="00B10ECB" w:rsidP="00447449">
      <w:pPr>
        <w:rPr>
          <w:lang w:val="en-US"/>
        </w:rPr>
      </w:pPr>
    </w:p>
    <w:p w14:paraId="210A6051" w14:textId="1590E866" w:rsidR="00F469D1" w:rsidRPr="00FF7981" w:rsidRDefault="00F469D1" w:rsidP="00F469D1">
      <w:pPr>
        <w:pStyle w:val="Heading1"/>
        <w:rPr>
          <w:lang w:val="en-US"/>
        </w:rPr>
      </w:pPr>
      <w:r w:rsidRPr="00FF7981">
        <w:rPr>
          <w:lang w:val="en-US"/>
        </w:rPr>
        <w:lastRenderedPageBreak/>
        <w:t xml:space="preserve">Scenario 2: </w:t>
      </w:r>
      <w:r w:rsidR="003112A1">
        <w:rPr>
          <w:lang w:val="en-US"/>
        </w:rPr>
        <w:t>Read and Write complex user profile properties</w:t>
      </w:r>
    </w:p>
    <w:p w14:paraId="19A4CD77" w14:textId="3102FCC6" w:rsidR="003112A1" w:rsidRPr="00FF7981" w:rsidRDefault="003112A1" w:rsidP="003112A1">
      <w:pPr>
        <w:rPr>
          <w:lang w:val="en-US"/>
        </w:rPr>
      </w:pPr>
      <w:r>
        <w:rPr>
          <w:lang w:val="en-US"/>
        </w:rPr>
        <w:t>This scenario shows how to read and write complex user profile properties. To make this work you need to specify tenant administration credentials: if you specify regular user credentials you’ll not be able to update the user profile properties of other users.</w:t>
      </w:r>
    </w:p>
    <w:p w14:paraId="626AFFD5" w14:textId="02C33191" w:rsidR="003112A1" w:rsidRPr="00FF7981" w:rsidRDefault="003112A1" w:rsidP="003112A1">
      <w:pPr>
        <w:pStyle w:val="Heading2"/>
        <w:rPr>
          <w:lang w:val="en-US"/>
        </w:rPr>
      </w:pPr>
      <w:r>
        <w:rPr>
          <w:lang w:val="en-US"/>
        </w:rPr>
        <w:t>Read a complex user profile property</w:t>
      </w:r>
    </w:p>
    <w:p w14:paraId="3DE571A9" w14:textId="6A908CF5" w:rsidR="003112A1" w:rsidRDefault="00F87D62" w:rsidP="003112A1">
      <w:pPr>
        <w:rPr>
          <w:lang w:val="en-US"/>
        </w:rPr>
      </w:pPr>
      <w:r>
        <w:rPr>
          <w:lang w:val="en-US"/>
        </w:rPr>
        <w:t xml:space="preserve">The user profile web service returns a </w:t>
      </w:r>
      <w:proofErr w:type="spellStart"/>
      <w:r>
        <w:rPr>
          <w:lang w:val="en-US"/>
        </w:rPr>
        <w:t>PropertyData</w:t>
      </w:r>
      <w:proofErr w:type="spellEnd"/>
      <w:r>
        <w:rPr>
          <w:lang w:val="en-US"/>
        </w:rPr>
        <w:t xml:space="preserve"> object that is used to hold simple and complex types. In case you cannot get the data via the above simple type methods you can always resort returning the </w:t>
      </w:r>
      <w:proofErr w:type="spellStart"/>
      <w:r>
        <w:rPr>
          <w:lang w:val="en-US"/>
        </w:rPr>
        <w:t>PropertyData</w:t>
      </w:r>
      <w:proofErr w:type="spellEnd"/>
      <w:r>
        <w:rPr>
          <w:lang w:val="en-US"/>
        </w:rPr>
        <w:t xml:space="preserve"> type:</w:t>
      </w:r>
    </w:p>
    <w:p w14:paraId="73EAE960" w14:textId="77777777" w:rsidR="00F87D62" w:rsidRDefault="00F87D62" w:rsidP="00F87D6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Login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0#.f|membership|kevinc@set1.bertonline.inf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A528A93" w14:textId="02DA630B" w:rsidR="00F87D62" w:rsidRPr="00F87D62" w:rsidRDefault="00F87D62" w:rsidP="003112A1">
      <w:pPr>
        <w:rPr>
          <w:lang w:val="en-US"/>
        </w:rPr>
      </w:pPr>
      <w:proofErr w:type="spellStart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ProfileASMX.</w:t>
      </w:r>
      <w:r w:rsidRPr="00F87D6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Data</w:t>
      </w:r>
      <w:proofErr w:type="spellEnd"/>
      <w:r w:rsidR="00EF0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</w:t>
      </w:r>
      <w:proofErr w:type="spellStart"/>
      <w:proofErr w:type="gramStart"/>
      <w:r w:rsidR="00EF02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m</w:t>
      </w:r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PropertyForUser</w:t>
      </w:r>
      <w:proofErr w:type="spellEnd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87D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S-</w:t>
      </w:r>
      <w:proofErr w:type="spellStart"/>
      <w:r w:rsidRPr="00F87D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UILanguages</w:t>
      </w:r>
      <w:proofErr w:type="spellEnd"/>
      <w:r w:rsidRPr="00F87D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LoginName</w:t>
      </w:r>
      <w:proofErr w:type="spellEnd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D4D3776" w14:textId="77777777" w:rsidR="00F87D62" w:rsidRPr="00F87D62" w:rsidRDefault="00F87D62" w:rsidP="00F87D6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F87D6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Values</w:t>
      </w:r>
      <w:proofErr w:type="spellEnd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.</w:t>
      </w:r>
      <w:proofErr w:type="spellStart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ToString</w:t>
      </w:r>
      <w:proofErr w:type="spellEnd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14:paraId="324DDF44" w14:textId="77777777" w:rsidR="00F87D62" w:rsidRDefault="00F87D62" w:rsidP="003112A1">
      <w:pPr>
        <w:rPr>
          <w:lang w:val="en-US"/>
        </w:rPr>
      </w:pPr>
    </w:p>
    <w:p w14:paraId="6D54D710" w14:textId="1F7B9F51" w:rsidR="003112A1" w:rsidRPr="00FF7981" w:rsidRDefault="003112A1" w:rsidP="003112A1">
      <w:pPr>
        <w:pStyle w:val="Heading2"/>
        <w:rPr>
          <w:lang w:val="en-US"/>
        </w:rPr>
      </w:pPr>
      <w:r>
        <w:rPr>
          <w:lang w:val="en-US"/>
        </w:rPr>
        <w:t>Write a complex user profile property</w:t>
      </w:r>
    </w:p>
    <w:p w14:paraId="6ACB7E3D" w14:textId="05E1129C" w:rsidR="003112A1" w:rsidRPr="00FF7981" w:rsidRDefault="00F87D62" w:rsidP="003112A1">
      <w:pPr>
        <w:rPr>
          <w:lang w:val="en-US"/>
        </w:rPr>
      </w:pPr>
      <w:r>
        <w:rPr>
          <w:lang w:val="en-US"/>
        </w:rPr>
        <w:t xml:space="preserve">The same </w:t>
      </w:r>
      <w:proofErr w:type="spellStart"/>
      <w:r>
        <w:rPr>
          <w:lang w:val="en-US"/>
        </w:rPr>
        <w:t>PropertyData</w:t>
      </w:r>
      <w:proofErr w:type="spellEnd"/>
      <w:r>
        <w:rPr>
          <w:lang w:val="en-US"/>
        </w:rPr>
        <w:t xml:space="preserve"> object can be used to also write data back as shown in below sample:</w:t>
      </w:r>
    </w:p>
    <w:p w14:paraId="08EF56F6" w14:textId="77777777" w:rsidR="00F87D62" w:rsidRDefault="00F87D62" w:rsidP="00F87D6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Login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0#.f|membership|kevinc@set1.bertonline.inf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7D9B6DA" w14:textId="727F7495" w:rsidR="00F87D62" w:rsidRPr="00F87D62" w:rsidRDefault="00F87D62" w:rsidP="00F87D6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ProfileASMX.</w:t>
      </w:r>
      <w:r w:rsidRPr="00F87D6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Data</w:t>
      </w:r>
      <w:proofErr w:type="spellEnd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ui</w:t>
      </w:r>
      <w:proofErr w:type="spellEnd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87D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ProfileASMX.</w:t>
      </w:r>
      <w:r w:rsidRPr="00F87D6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Data</w:t>
      </w:r>
      <w:proofErr w:type="spellEnd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;</w:t>
      </w:r>
    </w:p>
    <w:p w14:paraId="46487BFF" w14:textId="1EA867B3" w:rsidR="00F87D62" w:rsidRPr="00F87D62" w:rsidRDefault="00F87D62" w:rsidP="00F87D6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ui</w:t>
      </w:r>
      <w:proofErr w:type="spellEnd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 = </w:t>
      </w:r>
      <w:r w:rsidRPr="00F87D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ProfileASMX.</w:t>
      </w:r>
      <w:r w:rsidRPr="00F87D6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Data</w:t>
      </w:r>
      <w:proofErr w:type="spellEnd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65C9C551" w14:textId="3D9F0356" w:rsidR="00F87D62" w:rsidRPr="00F87D62" w:rsidRDefault="00F87D62" w:rsidP="00F87D6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ui</w:t>
      </w:r>
      <w:proofErr w:type="spellEnd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.Name = </w:t>
      </w:r>
      <w:r w:rsidRPr="00F87D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S-</w:t>
      </w:r>
      <w:proofErr w:type="spellStart"/>
      <w:r w:rsidRPr="00F87D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UILanguages</w:t>
      </w:r>
      <w:proofErr w:type="spellEnd"/>
      <w:r w:rsidRPr="00F87D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8A3B2E9" w14:textId="184FD4C2" w:rsidR="00F87D62" w:rsidRPr="00F87D62" w:rsidRDefault="00F87D62" w:rsidP="00F87D6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ui</w:t>
      </w:r>
      <w:proofErr w:type="spellEnd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.Values = </w:t>
      </w:r>
      <w:r w:rsidRPr="00F87D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ProfileASMX.</w:t>
      </w:r>
      <w:r w:rsidRPr="00F87D6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Data</w:t>
      </w:r>
      <w:proofErr w:type="spellEnd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;</w:t>
      </w:r>
    </w:p>
    <w:p w14:paraId="0B133923" w14:textId="49A1DA23" w:rsidR="00F87D62" w:rsidRPr="00F87D62" w:rsidRDefault="00F87D62" w:rsidP="00F87D6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ui</w:t>
      </w:r>
      <w:proofErr w:type="spellEnd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.Values[0] = </w:t>
      </w:r>
      <w:r w:rsidRPr="00F87D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ProfileASMX.</w:t>
      </w:r>
      <w:r w:rsidRPr="00F87D6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Data</w:t>
      </w:r>
      <w:proofErr w:type="spellEnd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7B83B8CC" w14:textId="613A4B60" w:rsidR="00F87D62" w:rsidRPr="00F87D62" w:rsidRDefault="00F87D62" w:rsidP="00F87D6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ui</w:t>
      </w:r>
      <w:proofErr w:type="spellEnd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.Values[0].Value = </w:t>
      </w:r>
      <w:r w:rsidRPr="00F87D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87D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l</w:t>
      </w:r>
      <w:proofErr w:type="spellEnd"/>
      <w:r w:rsidRPr="00F87D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proofErr w:type="spellStart"/>
      <w:r w:rsidRPr="00F87D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,en</w:t>
      </w:r>
      <w:proofErr w:type="spellEnd"/>
      <w:r w:rsidRPr="00F87D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US"</w:t>
      </w:r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7555616" w14:textId="146A99D7" w:rsidR="00F87D62" w:rsidRPr="00F87D62" w:rsidRDefault="00F87D62" w:rsidP="00F87D6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ui</w:t>
      </w:r>
      <w:proofErr w:type="spellEnd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.</w:t>
      </w:r>
      <w:proofErr w:type="spellStart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ValueChanged</w:t>
      </w:r>
      <w:proofErr w:type="spellEnd"/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87D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FD433BA" w14:textId="649E94B3" w:rsidR="00F87D62" w:rsidRPr="00F87D62" w:rsidRDefault="00EF0226" w:rsidP="00F87D6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m</w:t>
      </w:r>
      <w:bookmarkStart w:id="0" w:name="_GoBack"/>
      <w:bookmarkEnd w:id="0"/>
      <w:r w:rsidR="00F87D62"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PropertyForUser</w:t>
      </w:r>
      <w:proofErr w:type="spellEnd"/>
      <w:r w:rsidR="00F87D62"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="00F87D62" w:rsidRPr="00F87D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S-</w:t>
      </w:r>
      <w:proofErr w:type="spellStart"/>
      <w:r w:rsidR="00F87D62" w:rsidRPr="00F87D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UILanguages</w:t>
      </w:r>
      <w:proofErr w:type="spellEnd"/>
      <w:r w:rsidR="00F87D62" w:rsidRPr="00F87D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F87D62"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="00F87D62"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ui</w:t>
      </w:r>
      <w:proofErr w:type="spellEnd"/>
      <w:r w:rsidR="00F87D62"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="00F87D62"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LoginName</w:t>
      </w:r>
      <w:proofErr w:type="spellEnd"/>
      <w:r w:rsidR="00F87D62" w:rsidRPr="00F87D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B53C1EE" w14:textId="77777777" w:rsidR="00404396" w:rsidRPr="00F87D62" w:rsidRDefault="00404396" w:rsidP="00447449">
      <w:pPr>
        <w:rPr>
          <w:lang w:val="en-US"/>
        </w:rPr>
      </w:pPr>
    </w:p>
    <w:sectPr w:rsidR="00404396" w:rsidRPr="00F87D6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8F9D1" w14:textId="77777777" w:rsidR="006E35A6" w:rsidRDefault="006E35A6" w:rsidP="005353FC">
      <w:pPr>
        <w:spacing w:before="0" w:after="0" w:line="240" w:lineRule="auto"/>
      </w:pPr>
      <w:r>
        <w:separator/>
      </w:r>
    </w:p>
  </w:endnote>
  <w:endnote w:type="continuationSeparator" w:id="0">
    <w:p w14:paraId="2A36FCDA" w14:textId="77777777" w:rsidR="006E35A6" w:rsidRDefault="006E35A6" w:rsidP="005353FC">
      <w:pPr>
        <w:spacing w:before="0" w:after="0" w:line="240" w:lineRule="auto"/>
      </w:pPr>
      <w:r>
        <w:continuationSeparator/>
      </w:r>
    </w:p>
  </w:endnote>
  <w:endnote w:type="continuationNotice" w:id="1">
    <w:p w14:paraId="787452A7" w14:textId="77777777" w:rsidR="006E35A6" w:rsidRDefault="006E35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66AB3" w14:textId="77777777" w:rsidR="006E35A6" w:rsidRDefault="006E35A6" w:rsidP="005353FC">
      <w:pPr>
        <w:spacing w:before="0" w:after="0" w:line="240" w:lineRule="auto"/>
      </w:pPr>
      <w:r>
        <w:separator/>
      </w:r>
    </w:p>
  </w:footnote>
  <w:footnote w:type="continuationSeparator" w:id="0">
    <w:p w14:paraId="7139407A" w14:textId="77777777" w:rsidR="006E35A6" w:rsidRDefault="006E35A6" w:rsidP="005353FC">
      <w:pPr>
        <w:spacing w:before="0" w:after="0" w:line="240" w:lineRule="auto"/>
      </w:pPr>
      <w:r>
        <w:continuationSeparator/>
      </w:r>
    </w:p>
  </w:footnote>
  <w:footnote w:type="continuationNotice" w:id="1">
    <w:p w14:paraId="01EBCAAE" w14:textId="77777777" w:rsidR="006E35A6" w:rsidRDefault="006E35A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8BB09" w14:textId="541C3540" w:rsidR="00FF7981" w:rsidRDefault="000E2E49" w:rsidP="00FF7981">
    <w:pPr>
      <w:pStyle w:val="Header"/>
    </w:pPr>
    <w:r>
      <w:rPr>
        <w:noProof/>
        <w:lang w:eastAsia="nl-BE"/>
      </w:rPr>
      <w:drawing>
        <wp:inline distT="0" distB="0" distL="0" distR="0" wp14:anchorId="48C7E454" wp14:editId="378F4F5F">
          <wp:extent cx="1666875" cy="438150"/>
          <wp:effectExtent l="0" t="0" r="952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r="4414" b="12970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FF7981">
      <w:t xml:space="preserve">Scenario </w:t>
    </w:r>
    <w:proofErr w:type="spellStart"/>
    <w:r w:rsidR="00FF7981">
      <w:t>documentation</w:t>
    </w:r>
    <w:proofErr w:type="spellEnd"/>
    <w:r w:rsidR="00FF7981">
      <w:tab/>
    </w:r>
    <w:r w:rsidR="00FF7981">
      <w:fldChar w:fldCharType="begin"/>
    </w:r>
    <w:r w:rsidR="00FF7981">
      <w:instrText xml:space="preserve">PAGE  </w:instrText>
    </w:r>
    <w:r w:rsidR="00FF7981">
      <w:fldChar w:fldCharType="separate"/>
    </w:r>
    <w:r w:rsidR="00EF0226">
      <w:rPr>
        <w:noProof/>
      </w:rPr>
      <w:t>3</w:t>
    </w:r>
    <w:r w:rsidR="00FF7981">
      <w:fldChar w:fldCharType="end"/>
    </w:r>
  </w:p>
  <w:p w14:paraId="080DAD2E" w14:textId="553F7E5E" w:rsidR="00FF7981" w:rsidRDefault="00FF7981" w:rsidP="00FF7981">
    <w:pPr>
      <w:pStyle w:val="Head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B0E4" wp14:editId="42EC2E4D">
              <wp:simplePos x="0" y="0"/>
              <wp:positionH relativeFrom="margin">
                <wp:align>left</wp:align>
              </wp:positionH>
              <wp:positionV relativeFrom="paragraph">
                <wp:posOffset>97154</wp:posOffset>
              </wp:positionV>
              <wp:extent cx="58959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E78B7A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5pt" to="46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" strokecolor="#5b9bd5 [3204]" strokeweight=".5pt">
              <v:stroke joinstyle="miter"/>
              <w10:wrap anchorx="margin"/>
            </v:line>
          </w:pict>
        </mc:Fallback>
      </mc:AlternateContent>
    </w:r>
  </w:p>
  <w:p w14:paraId="7AC8C6CD" w14:textId="77777777" w:rsidR="00FF7981" w:rsidRDefault="00FF7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005FB"/>
    <w:multiLevelType w:val="hybridMultilevel"/>
    <w:tmpl w:val="213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D5042"/>
    <w:multiLevelType w:val="hybridMultilevel"/>
    <w:tmpl w:val="660AF8F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1B46A0"/>
    <w:multiLevelType w:val="hybridMultilevel"/>
    <w:tmpl w:val="537C1B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F7993"/>
    <w:multiLevelType w:val="hybridMultilevel"/>
    <w:tmpl w:val="96A014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49"/>
    <w:rsid w:val="00084EAF"/>
    <w:rsid w:val="000E2E49"/>
    <w:rsid w:val="00101D56"/>
    <w:rsid w:val="0016215D"/>
    <w:rsid w:val="001A0D97"/>
    <w:rsid w:val="001A4627"/>
    <w:rsid w:val="003112A1"/>
    <w:rsid w:val="0032795A"/>
    <w:rsid w:val="00356F6F"/>
    <w:rsid w:val="00390527"/>
    <w:rsid w:val="003E399B"/>
    <w:rsid w:val="003F0999"/>
    <w:rsid w:val="00404396"/>
    <w:rsid w:val="00447449"/>
    <w:rsid w:val="0047383D"/>
    <w:rsid w:val="00484965"/>
    <w:rsid w:val="005353FC"/>
    <w:rsid w:val="00550F72"/>
    <w:rsid w:val="005662A8"/>
    <w:rsid w:val="006E35A6"/>
    <w:rsid w:val="00727937"/>
    <w:rsid w:val="00735B11"/>
    <w:rsid w:val="007856A8"/>
    <w:rsid w:val="00840E05"/>
    <w:rsid w:val="00954EC2"/>
    <w:rsid w:val="00A24F5B"/>
    <w:rsid w:val="00B04A37"/>
    <w:rsid w:val="00B10ECB"/>
    <w:rsid w:val="00B22F26"/>
    <w:rsid w:val="00CE632E"/>
    <w:rsid w:val="00E877B7"/>
    <w:rsid w:val="00EF0226"/>
    <w:rsid w:val="00F469D1"/>
    <w:rsid w:val="00F81162"/>
    <w:rsid w:val="00F87D62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69351"/>
  <w15:chartTrackingRefBased/>
  <w15:docId w15:val="{4EEABEFD-7AE6-422D-B9BC-AB2973A3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449"/>
  </w:style>
  <w:style w:type="paragraph" w:styleId="Heading1">
    <w:name w:val="heading 1"/>
    <w:basedOn w:val="Normal"/>
    <w:next w:val="Normal"/>
    <w:link w:val="Heading1Char"/>
    <w:uiPriority w:val="9"/>
    <w:qFormat/>
    <w:rsid w:val="004474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74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744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44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4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4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74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7449"/>
    <w:rPr>
      <w:b/>
      <w:bCs/>
    </w:rPr>
  </w:style>
  <w:style w:type="character" w:styleId="Emphasis">
    <w:name w:val="Emphasis"/>
    <w:uiPriority w:val="20"/>
    <w:qFormat/>
    <w:rsid w:val="004474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47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4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4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474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474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474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4744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474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449"/>
    <w:pPr>
      <w:outlineLvl w:val="9"/>
    </w:pPr>
  </w:style>
  <w:style w:type="table" w:styleId="TableGrid">
    <w:name w:val="Table Grid"/>
    <w:basedOn w:val="TableNormal"/>
    <w:uiPriority w:val="39"/>
    <w:rsid w:val="004474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3FC"/>
  </w:style>
  <w:style w:type="paragraph" w:styleId="Footer">
    <w:name w:val="footer"/>
    <w:basedOn w:val="Normal"/>
    <w:link w:val="Foot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3FC"/>
  </w:style>
  <w:style w:type="character" w:styleId="Hyperlink">
    <w:name w:val="Hyperlink"/>
    <w:basedOn w:val="DefaultParagraphFont"/>
    <w:uiPriority w:val="99"/>
    <w:unhideWhenUsed/>
    <w:rsid w:val="00F87D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ertonline-admin.sharepoint.com/_vti_bin/userprofileservice.asm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rtonline-my.sharepoint.com/_vti_bin/userprofileservice.asm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03914E196F44AEED331C8961DA7B" ma:contentTypeVersion="1" ma:contentTypeDescription="Create a new document." ma:contentTypeScope="" ma:versionID="69dd79c9cd06427f1b25e517bb2cc31d">
  <xsd:schema xmlns:xsd="http://www.w3.org/2001/XMLSchema" xmlns:xs="http://www.w3.org/2001/XMLSchema" xmlns:p="http://schemas.microsoft.com/office/2006/metadata/properties" xmlns:ns3="7b58d877-257f-418d-a113-b45c632e46cb" targetNamespace="http://schemas.microsoft.com/office/2006/metadata/properties" ma:root="true" ma:fieldsID="3c5af867c4b19b6310fa230213e24b17" ns3:_="">
    <xsd:import namespace="7b58d877-257f-418d-a113-b45c632e46c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d877-257f-418d-a113-b45c632e4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68DC-BA63-4662-9907-043E10B2D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E1DE7-9905-4884-BFC6-474B032FA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BD987C-7257-42FB-901E-48DF7FBDD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d877-257f-418d-a113-b45c632e4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4BA525-5373-4B17-BA6B-F6F18F87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84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Jansen;Vesa.Juvonen@microsoft.com</dc:creator>
  <cp:keywords/>
  <dc:description/>
  <cp:lastModifiedBy>Bert Jansen</cp:lastModifiedBy>
  <cp:revision>14</cp:revision>
  <dcterms:created xsi:type="dcterms:W3CDTF">2013-12-04T12:28:00Z</dcterms:created>
  <dcterms:modified xsi:type="dcterms:W3CDTF">2014-05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E03914E196F44AEED331C8961DA7B</vt:lpwstr>
  </property>
  <property fmtid="{D5CDD505-2E9C-101B-9397-08002B2CF9AE}" pid="3" name="_dlc_DocIdItemGuid">
    <vt:lpwstr>d9b70345-3cf2-4245-8356-d14aaa9c4822</vt:lpwstr>
  </property>
  <property fmtid="{D5CDD505-2E9C-101B-9397-08002B2CF9AE}" pid="4" name="IsMyDocuments">
    <vt:bool>true</vt:bool>
  </property>
</Properties>
</file>